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650173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KAREN YULEYMA CELY CUADRA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717592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7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4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4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